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DB598A7" w:rsidR="0031261D" w:rsidRPr="00466028" w:rsidRDefault="0027651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0, 2026 - September 26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ADE8124" w:rsidR="00466028" w:rsidRPr="00466028" w:rsidRDefault="002765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D746F85" w:rsidR="00500DEF" w:rsidRPr="00466028" w:rsidRDefault="002765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034118" w:rsidR="00466028" w:rsidRPr="00466028" w:rsidRDefault="002765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667507E" w:rsidR="00500DEF" w:rsidRPr="00466028" w:rsidRDefault="002765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A7D1F4A" w:rsidR="00466028" w:rsidRPr="00466028" w:rsidRDefault="002765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2E99CC8" w:rsidR="00500DEF" w:rsidRPr="00466028" w:rsidRDefault="002765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D116034" w:rsidR="00466028" w:rsidRPr="00466028" w:rsidRDefault="002765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0D12CE5" w:rsidR="00500DEF" w:rsidRPr="00466028" w:rsidRDefault="002765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521C7A" w:rsidR="00466028" w:rsidRPr="00466028" w:rsidRDefault="002765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AB27298" w:rsidR="00500DEF" w:rsidRPr="00466028" w:rsidRDefault="002765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C6764C4" w:rsidR="00466028" w:rsidRPr="00466028" w:rsidRDefault="002765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35DB57F" w:rsidR="00500DEF" w:rsidRPr="00466028" w:rsidRDefault="0027651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1B2C65" w:rsidR="00466028" w:rsidRPr="00466028" w:rsidRDefault="002765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8BAB4BF" w:rsidR="00500DEF" w:rsidRPr="00466028" w:rsidRDefault="002765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651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7651A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0 to September 26, 2026</dc:subject>
  <dc:creator>General Blue Corporation</dc:creator>
  <keywords>Week 39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